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B66" w:rsidRDefault="004D5582" w:rsidP="001005DB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5582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37031081" wp14:editId="0B9CFB42">
                <wp:simplePos x="0" y="0"/>
                <wp:positionH relativeFrom="column">
                  <wp:posOffset>4998261</wp:posOffset>
                </wp:positionH>
                <wp:positionV relativeFrom="paragraph">
                  <wp:posOffset>-2535</wp:posOffset>
                </wp:positionV>
                <wp:extent cx="1379277" cy="721895"/>
                <wp:effectExtent l="0" t="0" r="11430" b="2159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77" cy="721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D9A" w:rsidRPr="00EC5D9A" w:rsidRDefault="00EC5D9A" w:rsidP="00EC5D9A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EC5D9A">
                              <w:rPr>
                                <w:rFonts w:ascii="TH Sarabun New" w:hAnsi="TH Sarabun New" w:cs="TH Sarabun New"/>
                                <w:cs/>
                              </w:rPr>
                              <w:t>ตรวจสอบเอกสาร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3108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93.55pt;margin-top:-.2pt;width:108.6pt;height:56.8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">
                <v:textbox>
                  <w:txbxContent>
                    <w:p w:rsidR="00EC5D9A" w:rsidRPr="00EC5D9A" w:rsidRDefault="00EC5D9A" w:rsidP="00EC5D9A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EC5D9A">
                        <w:rPr>
                          <w:rFonts w:ascii="TH Sarabun New" w:hAnsi="TH Sarabun New" w:cs="TH Sarabun New"/>
                          <w:cs/>
                        </w:rPr>
                        <w:t>ตรวจสอบเอกสารแล้ว</w:t>
                      </w:r>
                    </w:p>
                  </w:txbxContent>
                </v:textbox>
              </v:shape>
            </w:pict>
          </mc:Fallback>
        </mc:AlternateContent>
      </w:r>
      <w:r w:rsidR="00BC6828"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drawing>
          <wp:inline distT="0" distB="0" distL="0" distR="0" wp14:anchorId="44FC87EF" wp14:editId="26F7B19E">
            <wp:extent cx="748030" cy="926465"/>
            <wp:effectExtent l="0" t="0" r="0" b="6985"/>
            <wp:docPr id="1" name="Picture 1" descr="logoNews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sC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582" w:rsidRDefault="00437B66" w:rsidP="007F72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แบบบันทึก</w:t>
      </w:r>
      <w:r w:rsidR="00363814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0D116D">
        <w:rPr>
          <w:rFonts w:ascii="TH SarabunPSK" w:hAnsi="TH SarabunPSK" w:cs="TH SarabunPSK" w:hint="cs"/>
          <w:b/>
          <w:bCs/>
          <w:sz w:val="36"/>
          <w:szCs w:val="36"/>
          <w:cs/>
        </w:rPr>
        <w:t>เข้าร่วม</w:t>
      </w:r>
      <w:r w:rsidR="00931AC3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  <w:r w:rsidR="00FE4C6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45F26" w:rsidRPr="00545F2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เพิ่มคะแนนความประพฤติ 1</w:t>
      </w:r>
      <w:r w:rsidR="004D5582" w:rsidRPr="00545F2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0 คะแนน</w:t>
      </w:r>
    </w:p>
    <w:p w:rsidR="00437B66" w:rsidRDefault="00FE4C61" w:rsidP="004D55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“</w:t>
      </w:r>
      <w:r w:rsidR="00EC5D9A">
        <w:rPr>
          <w:rFonts w:ascii="TH SarabunPSK" w:hAnsi="TH SarabunPSK" w:cs="TH SarabunPSK" w:hint="cs"/>
          <w:b/>
          <w:bCs/>
          <w:sz w:val="36"/>
          <w:szCs w:val="36"/>
          <w:cs/>
        </w:rPr>
        <w:t>วันอาสาฬหบูชาและ</w:t>
      </w:r>
      <w:r w:rsidR="004D5582">
        <w:rPr>
          <w:rFonts w:ascii="TH SarabunPSK" w:hAnsi="TH SarabunPSK" w:cs="TH SarabunPSK" w:hint="cs"/>
          <w:b/>
          <w:bCs/>
          <w:sz w:val="36"/>
          <w:szCs w:val="36"/>
          <w:cs/>
        </w:rPr>
        <w:t>เข้าพรร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”</w:t>
      </w:r>
      <w:r w:rsidR="00437B66" w:rsidRPr="00437B66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494D47">
        <w:rPr>
          <w:rFonts w:ascii="TH SarabunPSK" w:hAnsi="TH SarabunPSK" w:cs="TH SarabunPSK" w:hint="cs"/>
          <w:b/>
          <w:bCs/>
          <w:sz w:val="36"/>
          <w:szCs w:val="36"/>
          <w:cs/>
        </w:rPr>
        <w:t>งานพัฒนา</w:t>
      </w:r>
      <w:r w:rsidR="00437B66"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นักศึกษา  กองพัฒนานักศึกษา  มหาวิทยาลัยราช</w:t>
      </w:r>
      <w:proofErr w:type="spellStart"/>
      <w:r w:rsidR="00437B66"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ภัฏ</w:t>
      </w:r>
      <w:proofErr w:type="spellEnd"/>
      <w:r w:rsidR="00437B66"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เพชรบุรี</w:t>
      </w:r>
    </w:p>
    <w:p w:rsidR="00D37D92" w:rsidRPr="00437B66" w:rsidRDefault="00437B66" w:rsidP="00437B66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6BAF">
        <w:rPr>
          <w:rFonts w:ascii="TH SarabunPSK" w:hAnsi="TH SarabunPSK" w:cs="TH SarabunPSK" w:hint="cs"/>
          <w:b/>
          <w:bCs/>
          <w:sz w:val="22"/>
          <w:szCs w:val="22"/>
          <w:cs/>
        </w:rPr>
        <w:t>************************************************************</w:t>
      </w:r>
      <w:r w:rsidR="00D37D92" w:rsidRPr="00486BAF">
        <w:rPr>
          <w:rFonts w:ascii="TH SarabunPSK" w:hAnsi="TH SarabunPSK" w:cs="TH SarabunPSK" w:hint="cs"/>
          <w:sz w:val="20"/>
          <w:szCs w:val="20"/>
          <w:cs/>
        </w:rPr>
        <w:t xml:space="preserve">     </w:t>
      </w:r>
      <w:r w:rsidR="00D37D92" w:rsidRPr="001005DB">
        <w:rPr>
          <w:rFonts w:ascii="TH SarabunPSK" w:hAnsi="TH SarabunPSK" w:cs="TH SarabunPSK" w:hint="cs"/>
          <w:cs/>
        </w:rPr>
        <w:t xml:space="preserve">                                 </w:t>
      </w:r>
    </w:p>
    <w:p w:rsidR="00D37D92" w:rsidRDefault="00D37D92" w:rsidP="003A39E3">
      <w:pPr>
        <w:spacing w:after="0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 w:hint="cs"/>
          <w:cs/>
        </w:rPr>
        <w:t xml:space="preserve">เรื่อง </w:t>
      </w:r>
      <w:r w:rsidR="00363814">
        <w:rPr>
          <w:rFonts w:ascii="TH SarabunPSK" w:hAnsi="TH SarabunPSK" w:cs="TH SarabunPSK" w:hint="cs"/>
          <w:cs/>
        </w:rPr>
        <w:t>การรายงานผลการปฏิบัติกิจกรรม</w:t>
      </w:r>
      <w:r w:rsidR="004D5582">
        <w:rPr>
          <w:rFonts w:ascii="TH SarabunPSK" w:hAnsi="TH SarabunPSK" w:cs="TH SarabunPSK" w:hint="cs"/>
          <w:cs/>
        </w:rPr>
        <w:t>แก้คะแนนความประพฤติ</w:t>
      </w:r>
    </w:p>
    <w:p w:rsidR="003A39E3" w:rsidRPr="003A39E3" w:rsidRDefault="003A39E3" w:rsidP="003A39E3">
      <w:pPr>
        <w:spacing w:after="0"/>
        <w:rPr>
          <w:rFonts w:ascii="TH SarabunPSK" w:hAnsi="TH SarabunPSK" w:cs="TH SarabunPSK"/>
          <w:sz w:val="4"/>
          <w:szCs w:val="4"/>
        </w:rPr>
      </w:pPr>
    </w:p>
    <w:p w:rsidR="00D37D92" w:rsidRDefault="00D37D92" w:rsidP="003A39E3">
      <w:pPr>
        <w:spacing w:after="0"/>
        <w:rPr>
          <w:rFonts w:ascii="TH SarabunPSK" w:hAnsi="TH SarabunPSK" w:cs="TH SarabunPSK"/>
          <w:cs/>
        </w:rPr>
      </w:pPr>
      <w:r w:rsidRPr="001005DB">
        <w:rPr>
          <w:rFonts w:ascii="TH SarabunPSK" w:hAnsi="TH SarabunPSK" w:cs="TH SarabunPSK" w:hint="cs"/>
          <w:cs/>
        </w:rPr>
        <w:t>เรียน ผู้อำนวยการกองพัฒนานักศึกษา</w:t>
      </w:r>
    </w:p>
    <w:p w:rsidR="003A39E3" w:rsidRPr="003A39E3" w:rsidRDefault="003A39E3" w:rsidP="003A39E3">
      <w:pPr>
        <w:spacing w:after="0"/>
        <w:rPr>
          <w:rFonts w:ascii="TH SarabunPSK" w:hAnsi="TH SarabunPSK" w:cs="TH SarabunPSK"/>
          <w:sz w:val="4"/>
          <w:szCs w:val="4"/>
        </w:rPr>
      </w:pPr>
    </w:p>
    <w:p w:rsidR="00D37D92" w:rsidRPr="00437B66" w:rsidRDefault="00D37D92" w:rsidP="004D5582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  <w:r w:rsidRPr="001005DB">
        <w:rPr>
          <w:rFonts w:ascii="TH SarabunPSK" w:hAnsi="TH SarabunPSK" w:cs="TH SarabunPSK" w:hint="cs"/>
          <w:cs/>
        </w:rPr>
        <w:tab/>
      </w:r>
      <w:r w:rsidR="00437B66">
        <w:rPr>
          <w:rFonts w:ascii="TH SarabunPSK" w:hAnsi="TH SarabunPSK" w:cs="TH SarabunPSK" w:hint="cs"/>
          <w:cs/>
        </w:rPr>
        <w:t>ตามที่</w:t>
      </w:r>
      <w:r w:rsidRPr="001005DB">
        <w:rPr>
          <w:rFonts w:ascii="TH SarabunPSK" w:hAnsi="TH SarabunPSK" w:cs="TH SarabunPSK" w:hint="cs"/>
          <w:cs/>
        </w:rPr>
        <w:t>ข้าพเจ้า (นาย,นางสาว).......................................</w:t>
      </w:r>
      <w:r w:rsidR="001005DB">
        <w:rPr>
          <w:rFonts w:ascii="TH SarabunPSK" w:hAnsi="TH SarabunPSK" w:cs="TH SarabunPSK" w:hint="cs"/>
          <w:cs/>
        </w:rPr>
        <w:t>.............</w:t>
      </w:r>
      <w:r w:rsidRPr="001005DB">
        <w:rPr>
          <w:rFonts w:ascii="TH SarabunPSK" w:hAnsi="TH SarabunPSK" w:cs="TH SarabunPSK" w:hint="cs"/>
          <w:cs/>
        </w:rPr>
        <w:t>............</w:t>
      </w:r>
      <w:r w:rsidR="00437B66">
        <w:rPr>
          <w:rFonts w:ascii="TH SarabunPSK" w:hAnsi="TH SarabunPSK" w:cs="TH SarabunPSK" w:hint="cs"/>
          <w:cs/>
        </w:rPr>
        <w:t>นักศึกษาชั้นปีที่........................</w:t>
      </w:r>
      <w:r w:rsidRPr="001005DB">
        <w:rPr>
          <w:rFonts w:ascii="TH SarabunPSK" w:hAnsi="TH SarabunPSK" w:cs="TH SarabunPSK" w:hint="cs"/>
          <w:cs/>
        </w:rPr>
        <w:t>รหัสนักศึกษา</w:t>
      </w:r>
      <w:r w:rsidR="001005DB" w:rsidRPr="001005DB">
        <w:rPr>
          <w:rFonts w:ascii="TH SarabunPSK" w:hAnsi="TH SarabunPSK" w:cs="TH SarabunPSK" w:hint="cs"/>
          <w:cs/>
        </w:rPr>
        <w:t>................</w:t>
      </w:r>
      <w:r w:rsidRPr="001005DB">
        <w:rPr>
          <w:rFonts w:ascii="TH SarabunPSK" w:hAnsi="TH SarabunPSK" w:cs="TH SarabunPSK" w:hint="cs"/>
          <w:cs/>
        </w:rPr>
        <w:t>...............</w:t>
      </w:r>
      <w:r w:rsidR="00437B66">
        <w:rPr>
          <w:rFonts w:ascii="TH SarabunPSK" w:hAnsi="TH SarabunPSK" w:cs="TH SarabunPSK"/>
          <w:cs/>
        </w:rPr>
        <w:t>..</w:t>
      </w:r>
      <w:r w:rsidR="00437B66">
        <w:rPr>
          <w:rFonts w:ascii="TH SarabunPSK" w:hAnsi="TH SarabunPSK" w:cs="TH SarabunPSK" w:hint="cs"/>
          <w:cs/>
        </w:rPr>
        <w:t>สาขาวิชา...............................................คณะวิชา..........................................</w:t>
      </w:r>
      <w:r w:rsidR="004D5582">
        <w:rPr>
          <w:rFonts w:ascii="TH SarabunPSK" w:hAnsi="TH SarabunPSK" w:cs="TH SarabunPSK" w:hint="cs"/>
          <w:cs/>
        </w:rPr>
        <w:t>...</w:t>
      </w:r>
      <w:r w:rsidR="00437B66">
        <w:rPr>
          <w:rFonts w:ascii="TH SarabunPSK" w:hAnsi="TH SarabunPSK" w:cs="TH SarabunPSK" w:hint="cs"/>
          <w:cs/>
        </w:rPr>
        <w:t>.</w:t>
      </w:r>
    </w:p>
    <w:p w:rsidR="003A39E3" w:rsidRDefault="00350250" w:rsidP="003A39E3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มายเลขโทรศัพท์  .....................................................</w:t>
      </w:r>
      <w:r w:rsidR="00363814">
        <w:rPr>
          <w:rFonts w:ascii="TH SarabunPSK" w:hAnsi="TH SarabunPSK" w:cs="TH SarabunPSK" w:hint="cs"/>
          <w:cs/>
        </w:rPr>
        <w:t>ได้เข้าร่วมกิจกรรม  ดังนี้</w:t>
      </w:r>
    </w:p>
    <w:p w:rsidR="007F72E3" w:rsidRPr="007F72E3" w:rsidRDefault="007F72E3" w:rsidP="007F72E3">
      <w:pPr>
        <w:pStyle w:val="a7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22"/>
          <w:szCs w:val="22"/>
        </w:rPr>
      </w:pPr>
      <w:r>
        <w:rPr>
          <w:rFonts w:ascii="TH SarabunPSK" w:hAnsi="TH SarabunPSK" w:cs="TH SarabunPSK" w:hint="cs"/>
          <w:sz w:val="22"/>
          <w:szCs w:val="22"/>
          <w:cs/>
        </w:rPr>
        <w:t>....................................................................................................</w:t>
      </w:r>
      <w:r w:rsidR="004D5582">
        <w:rPr>
          <w:rFonts w:ascii="TH SarabunPSK" w:hAnsi="TH SarabunPSK" w:cs="TH SarabunPSK" w:hint="cs"/>
          <w:sz w:val="22"/>
          <w:szCs w:val="22"/>
          <w:cs/>
        </w:rPr>
        <w:t>.......</w:t>
      </w:r>
      <w:r>
        <w:rPr>
          <w:rFonts w:ascii="TH SarabunPSK" w:hAnsi="TH SarabunPSK" w:cs="TH SarabunPSK" w:hint="cs"/>
          <w:sz w:val="22"/>
          <w:szCs w:val="22"/>
          <w:cs/>
        </w:rPr>
        <w:t>.......................................................................................................................</w:t>
      </w:r>
    </w:p>
    <w:p w:rsidR="00EC5281" w:rsidRDefault="00EC5281" w:rsidP="00EC5281">
      <w:pPr>
        <w:pStyle w:val="a7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6B754D">
        <w:rPr>
          <w:rFonts w:ascii="TH SarabunPSK" w:hAnsi="TH SarabunPSK" w:cs="TH SarabunPSK" w:hint="cs"/>
          <w:sz w:val="22"/>
          <w:szCs w:val="22"/>
          <w:cs/>
        </w:rPr>
        <w:t>......................................................................</w:t>
      </w:r>
      <w:r w:rsidR="004D5582">
        <w:rPr>
          <w:rFonts w:ascii="TH SarabunPSK" w:hAnsi="TH SarabunPSK" w:cs="TH SarabunPSK" w:hint="cs"/>
          <w:sz w:val="22"/>
          <w:szCs w:val="22"/>
          <w:cs/>
        </w:rPr>
        <w:t>..............................</w:t>
      </w:r>
      <w:r>
        <w:rPr>
          <w:rFonts w:ascii="TH SarabunPSK" w:hAnsi="TH SarabunPSK" w:cs="TH SarabunPSK" w:hint="cs"/>
          <w:sz w:val="22"/>
          <w:szCs w:val="22"/>
          <w:cs/>
        </w:rPr>
        <w:t>...........................................................</w:t>
      </w:r>
      <w:r w:rsidR="004D5582">
        <w:rPr>
          <w:rFonts w:ascii="TH SarabunPSK" w:hAnsi="TH SarabunPSK" w:cs="TH SarabunPSK" w:hint="cs"/>
          <w:sz w:val="22"/>
          <w:szCs w:val="22"/>
          <w:cs/>
        </w:rPr>
        <w:t>......</w:t>
      </w:r>
      <w:r>
        <w:rPr>
          <w:rFonts w:ascii="TH SarabunPSK" w:hAnsi="TH SarabunPSK" w:cs="TH SarabunPSK" w:hint="cs"/>
          <w:sz w:val="22"/>
          <w:szCs w:val="22"/>
          <w:cs/>
        </w:rPr>
        <w:t>............................................................</w:t>
      </w:r>
    </w:p>
    <w:p w:rsidR="00EC5281" w:rsidRDefault="00EC5281" w:rsidP="00EC5281">
      <w:pPr>
        <w:pStyle w:val="a7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6B754D">
        <w:rPr>
          <w:rFonts w:ascii="TH SarabunPSK" w:hAnsi="TH SarabunPSK" w:cs="TH SarabunPSK" w:hint="cs"/>
          <w:sz w:val="22"/>
          <w:szCs w:val="22"/>
          <w:cs/>
        </w:rPr>
        <w:t>....................................................................................................</w:t>
      </w:r>
      <w:r>
        <w:rPr>
          <w:rFonts w:ascii="TH SarabunPSK" w:hAnsi="TH SarabunPSK" w:cs="TH SarabunPSK" w:hint="cs"/>
          <w:sz w:val="22"/>
          <w:szCs w:val="22"/>
          <w:cs/>
        </w:rPr>
        <w:t>.............................................................</w:t>
      </w:r>
      <w:r w:rsidR="004D5582">
        <w:rPr>
          <w:rFonts w:ascii="TH SarabunPSK" w:hAnsi="TH SarabunPSK" w:cs="TH SarabunPSK" w:hint="cs"/>
          <w:sz w:val="22"/>
          <w:szCs w:val="22"/>
          <w:cs/>
        </w:rPr>
        <w:t>.....</w:t>
      </w:r>
      <w:r>
        <w:rPr>
          <w:rFonts w:ascii="TH SarabunPSK" w:hAnsi="TH SarabunPSK" w:cs="TH SarabunPSK" w:hint="cs"/>
          <w:sz w:val="22"/>
          <w:szCs w:val="22"/>
          <w:cs/>
        </w:rPr>
        <w:t>...........................................................</w:t>
      </w:r>
    </w:p>
    <w:p w:rsidR="00545F26" w:rsidRDefault="00545F26" w:rsidP="00EC5281">
      <w:pPr>
        <w:pStyle w:val="a7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6B754D">
        <w:rPr>
          <w:rFonts w:ascii="TH SarabunPSK" w:hAnsi="TH SarabunPSK" w:cs="TH SarabunPSK" w:hint="cs"/>
          <w:sz w:val="22"/>
          <w:szCs w:val="22"/>
          <w:cs/>
        </w:rPr>
        <w:t>....................................................................................................</w:t>
      </w:r>
      <w:r>
        <w:rPr>
          <w:rFonts w:ascii="TH SarabunPSK" w:hAnsi="TH SarabunPSK" w:cs="TH SarabunPSK" w:hint="cs"/>
          <w:sz w:val="22"/>
          <w:szCs w:val="22"/>
          <w:cs/>
        </w:rPr>
        <w:t>............................................................................................................................</w:t>
      </w:r>
    </w:p>
    <w:p w:rsidR="00EC5281" w:rsidRPr="006B754D" w:rsidRDefault="00EC5281" w:rsidP="00EC5281">
      <w:pPr>
        <w:pStyle w:val="a7"/>
        <w:spacing w:after="0" w:line="240" w:lineRule="auto"/>
        <w:ind w:left="1080"/>
        <w:jc w:val="thaiDistribute"/>
        <w:rPr>
          <w:rFonts w:ascii="TH SarabunPSK" w:hAnsi="TH SarabunPSK" w:cs="TH SarabunPSK"/>
          <w:sz w:val="16"/>
          <w:szCs w:val="16"/>
        </w:rPr>
      </w:pPr>
    </w:p>
    <w:p w:rsidR="000D116D" w:rsidRDefault="00D37D92" w:rsidP="00751FA3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  <w:r w:rsidRPr="001005DB">
        <w:rPr>
          <w:rFonts w:ascii="TH SarabunPSK" w:hAnsi="TH SarabunPSK" w:cs="TH SarabunPSK" w:hint="cs"/>
          <w:cs/>
        </w:rPr>
        <w:tab/>
      </w:r>
      <w:r w:rsidR="001005DB" w:rsidRPr="001005DB">
        <w:rPr>
          <w:rFonts w:ascii="TH SarabunPSK" w:hAnsi="TH SarabunPSK" w:cs="TH SarabunPSK" w:hint="cs"/>
          <w:cs/>
        </w:rPr>
        <w:t>ในการนี้</w:t>
      </w:r>
      <w:r w:rsidR="003A39E3">
        <w:rPr>
          <w:rFonts w:ascii="TH SarabunPSK" w:hAnsi="TH SarabunPSK" w:cs="TH SarabunPSK" w:hint="cs"/>
          <w:cs/>
        </w:rPr>
        <w:t xml:space="preserve">  </w:t>
      </w:r>
      <w:r w:rsidR="00363814">
        <w:rPr>
          <w:rFonts w:ascii="TH SarabunPSK" w:hAnsi="TH SarabunPSK" w:cs="TH SarabunPSK" w:hint="cs"/>
          <w:cs/>
        </w:rPr>
        <w:t>ข้าพเจ้าขอรับรองว่า  ได้</w:t>
      </w:r>
      <w:r w:rsidR="00126BDB" w:rsidRPr="00126BDB">
        <w:rPr>
          <w:rFonts w:ascii="TH SarabunPSK" w:hAnsi="TH SarabunPSK" w:cs="TH SarabunPSK"/>
          <w:cs/>
        </w:rPr>
        <w:t>เข้าร่วมกิจกรรม</w:t>
      </w:r>
      <w:r w:rsidR="00FE4C61">
        <w:rPr>
          <w:rFonts w:ascii="TH SarabunPSK" w:hAnsi="TH SarabunPSK" w:cs="TH SarabunPSK" w:hint="cs"/>
          <w:cs/>
        </w:rPr>
        <w:t xml:space="preserve"> </w:t>
      </w:r>
      <w:r w:rsidR="00EC5D9A">
        <w:rPr>
          <w:rFonts w:ascii="TH SarabunPSK" w:hAnsi="TH SarabunPSK" w:cs="TH SarabunPSK" w:hint="cs"/>
          <w:b/>
          <w:bCs/>
          <w:sz w:val="36"/>
          <w:szCs w:val="36"/>
          <w:cs/>
        </w:rPr>
        <w:t>วันอาสาฬหบูชาและ</w:t>
      </w:r>
      <w:r w:rsidR="004D5582">
        <w:rPr>
          <w:rFonts w:ascii="TH SarabunPSK" w:hAnsi="TH SarabunPSK" w:cs="TH SarabunPSK" w:hint="cs"/>
          <w:b/>
          <w:bCs/>
          <w:sz w:val="36"/>
          <w:szCs w:val="36"/>
          <w:cs/>
        </w:rPr>
        <w:t>เข้าพรรษา</w:t>
      </w:r>
      <w:r w:rsidR="004D5582">
        <w:rPr>
          <w:rFonts w:ascii="TH SarabunPSK" w:hAnsi="TH SarabunPSK" w:cs="TH SarabunPSK" w:hint="cs"/>
          <w:cs/>
        </w:rPr>
        <w:t xml:space="preserve"> </w:t>
      </w:r>
      <w:r w:rsidR="00363814">
        <w:rPr>
          <w:rFonts w:ascii="TH SarabunPSK" w:hAnsi="TH SarabunPSK" w:cs="TH SarabunPSK" w:hint="cs"/>
          <w:cs/>
        </w:rPr>
        <w:t>จริง</w:t>
      </w:r>
      <w:r w:rsidR="000D116D">
        <w:rPr>
          <w:rFonts w:ascii="TH SarabunPSK" w:hAnsi="TH SarabunPSK" w:cs="TH SarabunPSK" w:hint="cs"/>
          <w:cs/>
        </w:rPr>
        <w:t>และควรให้เป็น</w:t>
      </w:r>
      <w:r w:rsidR="000D116D">
        <w:rPr>
          <w:rFonts w:ascii="TH SarabunPSK" w:hAnsi="TH SarabunPSK" w:cs="TH SarabunPSK"/>
          <w:cs/>
        </w:rPr>
        <w:t>ก</w:t>
      </w:r>
      <w:r w:rsidR="000D116D">
        <w:rPr>
          <w:rFonts w:ascii="TH SarabunPSK" w:hAnsi="TH SarabunPSK" w:cs="TH SarabunPSK" w:hint="cs"/>
          <w:cs/>
        </w:rPr>
        <w:t>ิจกรรมแก้คะ</w:t>
      </w:r>
      <w:r w:rsidR="00751FA3">
        <w:rPr>
          <w:rFonts w:ascii="TH SarabunPSK" w:hAnsi="TH SarabunPSK" w:cs="TH SarabunPSK" w:hint="cs"/>
          <w:cs/>
        </w:rPr>
        <w:t>แนนความประพฤติ  จำนวน</w:t>
      </w:r>
      <w:r w:rsidR="00120E32">
        <w:rPr>
          <w:rFonts w:ascii="TH SarabunPSK" w:hAnsi="TH SarabunPSK" w:cs="TH SarabunPSK" w:hint="cs"/>
          <w:cs/>
        </w:rPr>
        <w:t xml:space="preserve"> </w:t>
      </w:r>
      <w:r w:rsidR="00545F26">
        <w:rPr>
          <w:rFonts w:ascii="TH SarabunPSK" w:hAnsi="TH SarabunPSK" w:cs="TH SarabunPSK"/>
        </w:rPr>
        <w:t>1</w:t>
      </w:r>
      <w:r w:rsidR="00120E32">
        <w:rPr>
          <w:rFonts w:ascii="TH SarabunPSK" w:hAnsi="TH SarabunPSK" w:cs="TH SarabunPSK" w:hint="cs"/>
          <w:cs/>
        </w:rPr>
        <w:t>0  คะแนน</w:t>
      </w:r>
    </w:p>
    <w:p w:rsidR="003A39E3" w:rsidRPr="003A39E3" w:rsidRDefault="003A39E3" w:rsidP="003A39E3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7B1F44" w:rsidRDefault="007B1F44" w:rsidP="003A39E3">
      <w:pPr>
        <w:spacing w:line="240" w:lineRule="auto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 w:hint="cs"/>
          <w:cs/>
        </w:rPr>
        <w:tab/>
        <w:t>จึงเรียนมาเพื่อโปรด</w:t>
      </w:r>
      <w:r w:rsidR="00BC6828">
        <w:rPr>
          <w:rFonts w:ascii="TH SarabunPSK" w:hAnsi="TH SarabunPSK" w:cs="TH SarabunPSK" w:hint="cs"/>
          <w:cs/>
        </w:rPr>
        <w:t>ทราบและ</w:t>
      </w:r>
      <w:r w:rsidRPr="001005DB">
        <w:rPr>
          <w:rFonts w:ascii="TH SarabunPSK" w:hAnsi="TH SarabunPSK" w:cs="TH SarabunPSK" w:hint="cs"/>
          <w:cs/>
        </w:rPr>
        <w:t>พิจารณาอนุ</w:t>
      </w:r>
      <w:r w:rsidR="00363814">
        <w:rPr>
          <w:rFonts w:ascii="TH SarabunPSK" w:hAnsi="TH SarabunPSK" w:cs="TH SarabunPSK" w:hint="cs"/>
          <w:cs/>
        </w:rPr>
        <w:t>มัติ</w:t>
      </w:r>
    </w:p>
    <w:p w:rsidR="00C63360" w:rsidRPr="001005DB" w:rsidRDefault="00C63360" w:rsidP="00C63360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ลงชื่อ </w:t>
      </w:r>
      <w:r>
        <w:rPr>
          <w:rFonts w:ascii="TH SarabunPSK" w:hAnsi="TH SarabunPSK" w:cs="TH SarabunPSK"/>
          <w:cs/>
        </w:rPr>
        <w:t>……………………………………………………………………</w:t>
      </w:r>
    </w:p>
    <w:p w:rsidR="007B1F44" w:rsidRPr="001005DB" w:rsidRDefault="007B1F44" w:rsidP="00C63360">
      <w:pPr>
        <w:spacing w:after="0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  <w:t xml:space="preserve">        (.........................................................)</w:t>
      </w:r>
    </w:p>
    <w:p w:rsidR="0018188A" w:rsidRDefault="007B1F44" w:rsidP="00C63360">
      <w:pPr>
        <w:spacing w:after="0" w:line="240" w:lineRule="auto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="00BC6828">
        <w:rPr>
          <w:rFonts w:ascii="TH SarabunPSK" w:hAnsi="TH SarabunPSK" w:cs="TH SarabunPSK" w:hint="cs"/>
          <w:cs/>
        </w:rPr>
        <w:t xml:space="preserve">    ชื่อนักศึกษาผู้ปฏิบัติกิจกรรม</w:t>
      </w:r>
      <w:r w:rsidR="000D116D">
        <w:rPr>
          <w:rFonts w:ascii="TH SarabunPSK" w:hAnsi="TH SarabunPSK" w:cs="TH SarabunPSK"/>
        </w:rPr>
        <w:br/>
      </w:r>
      <w:r w:rsidR="000D116D">
        <w:rPr>
          <w:rFonts w:ascii="TH SarabunPSK" w:hAnsi="TH SarabunPSK" w:cs="TH SarabunPSK"/>
        </w:rPr>
        <w:tab/>
      </w:r>
      <w:r w:rsidR="000D116D">
        <w:rPr>
          <w:rFonts w:ascii="TH SarabunPSK" w:hAnsi="TH SarabunPSK" w:cs="TH SarabunPSK"/>
        </w:rPr>
        <w:tab/>
      </w:r>
      <w:r w:rsidR="000D116D">
        <w:rPr>
          <w:rFonts w:ascii="TH SarabunPSK" w:hAnsi="TH SarabunPSK" w:cs="TH SarabunPSK"/>
        </w:rPr>
        <w:tab/>
      </w:r>
      <w:r w:rsidR="000D116D">
        <w:rPr>
          <w:rFonts w:ascii="TH SarabunPSK" w:hAnsi="TH SarabunPSK" w:cs="TH SarabunPSK"/>
        </w:rPr>
        <w:tab/>
      </w:r>
      <w:r w:rsidR="000D116D">
        <w:rPr>
          <w:rFonts w:ascii="TH SarabunPSK" w:hAnsi="TH SarabunPSK" w:cs="TH SarabunPSK"/>
        </w:rPr>
        <w:tab/>
      </w:r>
      <w:r w:rsidR="000D116D">
        <w:rPr>
          <w:rFonts w:ascii="TH SarabunPSK" w:hAnsi="TH SarabunPSK" w:cs="TH SarabunPSK"/>
        </w:rPr>
        <w:tab/>
      </w:r>
      <w:r w:rsidR="00BF11A6">
        <w:rPr>
          <w:rFonts w:ascii="TH SarabunPSK" w:hAnsi="TH SarabunPSK" w:cs="TH SarabunPSK" w:hint="cs"/>
          <w:cs/>
        </w:rPr>
        <w:t>วันที่ยื่นเอกสาร</w:t>
      </w:r>
      <w:r w:rsidR="00BF11A6">
        <w:rPr>
          <w:rFonts w:ascii="TH SarabunPSK" w:hAnsi="TH SarabunPSK" w:cs="TH SarabunPSK"/>
        </w:rPr>
        <w:tab/>
      </w:r>
      <w:r w:rsidR="000D116D">
        <w:rPr>
          <w:rFonts w:ascii="TH SarabunPSK" w:hAnsi="TH SarabunPSK" w:cs="TH SarabunPSK"/>
          <w:cs/>
        </w:rPr>
        <w:t xml:space="preserve">  …………./</w:t>
      </w:r>
      <w:r w:rsidR="00494D47">
        <w:rPr>
          <w:rFonts w:ascii="TH SarabunPSK" w:hAnsi="TH SarabunPSK" w:cs="TH SarabunPSK" w:hint="cs"/>
          <w:cs/>
        </w:rPr>
        <w:t>.................</w:t>
      </w:r>
      <w:r w:rsidR="0068436D">
        <w:rPr>
          <w:rFonts w:ascii="TH SarabunPSK" w:hAnsi="TH SarabunPSK" w:cs="TH SarabunPSK" w:hint="cs"/>
          <w:cs/>
        </w:rPr>
        <w:t>..</w:t>
      </w:r>
      <w:r w:rsidR="000D116D">
        <w:rPr>
          <w:rFonts w:ascii="TH SarabunPSK" w:hAnsi="TH SarabunPSK" w:cs="TH SarabunPSK"/>
          <w:cs/>
        </w:rPr>
        <w:t>/…</w:t>
      </w:r>
      <w:r w:rsidR="00494D47">
        <w:rPr>
          <w:rFonts w:ascii="TH SarabunPSK" w:hAnsi="TH SarabunPSK" w:cs="TH SarabunPSK" w:hint="cs"/>
          <w:cs/>
        </w:rPr>
        <w:t>256</w:t>
      </w:r>
      <w:r w:rsidR="00C14FFE">
        <w:rPr>
          <w:rFonts w:ascii="TH SarabunPSK" w:hAnsi="TH SarabunPSK" w:cs="TH SarabunPSK" w:hint="cs"/>
          <w:cs/>
        </w:rPr>
        <w:t>4</w:t>
      </w:r>
      <w:r w:rsidR="0068436D">
        <w:rPr>
          <w:rFonts w:ascii="TH SarabunPSK" w:hAnsi="TH SarabunPSK" w:cs="TH SarabunPSK"/>
          <w:cs/>
        </w:rPr>
        <w:t>….</w:t>
      </w:r>
    </w:p>
    <w:p w:rsidR="00B34014" w:rsidRPr="001005DB" w:rsidRDefault="00B34014" w:rsidP="00C63360">
      <w:pPr>
        <w:spacing w:after="0" w:line="240" w:lineRule="auto"/>
        <w:rPr>
          <w:rFonts w:ascii="TH SarabunPSK" w:hAnsi="TH SarabunPSK" w:cs="TH SarabunPSK"/>
          <w:cs/>
        </w:rPr>
      </w:pPr>
    </w:p>
    <w:tbl>
      <w:tblPr>
        <w:tblpPr w:leftFromText="180" w:rightFromText="180" w:vertAnchor="text" w:horzAnchor="margin" w:tblpY="1"/>
        <w:tblOverlap w:val="never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7"/>
        <w:gridCol w:w="4909"/>
      </w:tblGrid>
      <w:tr w:rsidR="000D116D" w:rsidRPr="001005DB" w:rsidTr="00486BAF">
        <w:trPr>
          <w:trHeight w:val="2417"/>
        </w:trPr>
        <w:tc>
          <w:tcPr>
            <w:tcW w:w="4867" w:type="dxa"/>
          </w:tcPr>
          <w:p w:rsidR="000D116D" w:rsidRPr="001005DB" w:rsidRDefault="00494D47" w:rsidP="00486BA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งานพัฒนา</w:t>
            </w:r>
            <w:r w:rsidR="00F14FBD">
              <w:rPr>
                <w:rFonts w:ascii="TH SarabunPSK" w:hAnsi="TH SarabunPSK" w:cs="TH SarabunPSK" w:hint="cs"/>
                <w:szCs w:val="32"/>
                <w:cs/>
              </w:rPr>
              <w:t>นักศึกษา</w:t>
            </w:r>
          </w:p>
          <w:p w:rsidR="000D116D" w:rsidRPr="001005DB" w:rsidRDefault="000D116D" w:rsidP="00486BA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 w:hint="cs"/>
                <w:cs/>
              </w:rPr>
              <w:t xml:space="preserve">         ...........................................................................</w:t>
            </w:r>
            <w:r w:rsidRPr="001005DB">
              <w:rPr>
                <w:rFonts w:ascii="TH SarabunPSK" w:hAnsi="TH SarabunPSK" w:cs="TH SarabunPSK"/>
                <w:cs/>
              </w:rPr>
              <w:t>..</w:t>
            </w:r>
          </w:p>
          <w:p w:rsidR="000D116D" w:rsidRPr="001005DB" w:rsidRDefault="000D116D" w:rsidP="00486BA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/>
                <w:cs/>
              </w:rPr>
              <w:t>………………………………………………………………………………</w:t>
            </w:r>
          </w:p>
          <w:p w:rsidR="000D116D" w:rsidRPr="001005DB" w:rsidRDefault="000D116D" w:rsidP="00486BA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/>
                <w:cs/>
              </w:rPr>
              <w:t>……………………………………………………………………………….</w:t>
            </w:r>
          </w:p>
          <w:p w:rsidR="000D116D" w:rsidRDefault="000D116D" w:rsidP="00FE4C61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486BAF" w:rsidRPr="001005DB" w:rsidRDefault="00486BAF" w:rsidP="009D5A8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0D116D" w:rsidRDefault="0005300B" w:rsidP="00486BA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นายหยาดเพชร พลอยดีเลิศ</w:t>
            </w:r>
            <w:r w:rsidR="000D116D" w:rsidRPr="001005DB">
              <w:rPr>
                <w:rFonts w:ascii="TH SarabunPSK" w:hAnsi="TH SarabunPSK" w:cs="TH SarabunPSK" w:hint="cs"/>
                <w:cs/>
              </w:rPr>
              <w:t>)</w:t>
            </w:r>
          </w:p>
          <w:p w:rsidR="009D5A88" w:rsidRPr="001005DB" w:rsidRDefault="009D5A88" w:rsidP="00486BA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ักวิชาการศึกษา</w:t>
            </w:r>
            <w:r w:rsidR="004D5582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0D116D" w:rsidRPr="001005DB" w:rsidRDefault="000D116D" w:rsidP="00486BAF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1005DB">
              <w:rPr>
                <w:rFonts w:ascii="TH SarabunPSK" w:hAnsi="TH SarabunPSK" w:cs="TH SarabunPSK"/>
                <w:cs/>
              </w:rPr>
              <w:t>……../……../………</w:t>
            </w:r>
          </w:p>
        </w:tc>
        <w:tc>
          <w:tcPr>
            <w:tcW w:w="4909" w:type="dxa"/>
          </w:tcPr>
          <w:p w:rsidR="000D116D" w:rsidRPr="001005DB" w:rsidRDefault="000D116D" w:rsidP="00486BAF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1005DB">
              <w:rPr>
                <w:rFonts w:ascii="TH SarabunPSK" w:hAnsi="TH SarabunPSK" w:cs="TH SarabunPSK" w:hint="cs"/>
                <w:szCs w:val="32"/>
                <w:cs/>
              </w:rPr>
              <w:t>2.</w:t>
            </w:r>
            <w:r w:rsidRPr="001005DB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1005DB">
              <w:rPr>
                <w:rFonts w:ascii="TH SarabunPSK" w:hAnsi="TH SarabunPSK" w:cs="TH SarabunPSK" w:hint="cs"/>
                <w:szCs w:val="32"/>
                <w:cs/>
              </w:rPr>
              <w:t>ผู้อำนวยการกองพัฒนานักศึกษา</w:t>
            </w:r>
          </w:p>
          <w:p w:rsidR="00751FA3" w:rsidRDefault="00486BAF" w:rsidP="00751FA3">
            <w:pPr>
              <w:spacing w:after="0" w:line="240" w:lineRule="auto"/>
              <w:ind w:right="-108"/>
              <w:rPr>
                <w:rFonts w:ascii="TH SarabunPSK" w:hAnsi="TH SarabunPSK" w:cs="TH SarabunPSK"/>
              </w:rPr>
            </w:pPr>
            <w:r w:rsidRPr="001005DB">
              <w:rPr>
                <w:rFonts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DAC4E2" wp14:editId="48BFE592">
                      <wp:simplePos x="0" y="0"/>
                      <wp:positionH relativeFrom="column">
                        <wp:posOffset>233216</wp:posOffset>
                      </wp:positionH>
                      <wp:positionV relativeFrom="paragraph">
                        <wp:posOffset>61500</wp:posOffset>
                      </wp:positionV>
                      <wp:extent cx="235585" cy="207645"/>
                      <wp:effectExtent l="0" t="0" r="12065" b="20955"/>
                      <wp:wrapNone/>
                      <wp:docPr id="6" name="สี่เหลี่ยมผืนผ้า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9A7A009" id="สี่เหลี่ยมผืนผ้า 6" o:spid="_x0000_s1026" style="position:absolute;margin-left:18.35pt;margin-top:4.85pt;width:18.55pt;height:1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vertAlign w:val="subscript"/>
                <w:cs/>
              </w:rPr>
              <w:t xml:space="preserve">                     </w:t>
            </w:r>
            <w:r w:rsidRPr="001005DB">
              <w:rPr>
                <w:rFonts w:ascii="TH SarabunPSK" w:hAnsi="TH SarabunPSK" w:cs="TH SarabunPSK" w:hint="cs"/>
                <w:cs/>
              </w:rPr>
              <w:t>อนุญาต</w:t>
            </w:r>
            <w:r>
              <w:rPr>
                <w:rFonts w:ascii="TH SarabunPSK" w:hAnsi="TH SarabunPSK" w:cs="TH SarabunPSK" w:hint="cs"/>
                <w:cs/>
              </w:rPr>
              <w:t xml:space="preserve"> มอบ</w:t>
            </w:r>
            <w:r w:rsidR="00C63360">
              <w:rPr>
                <w:rFonts w:ascii="TH SarabunPSK" w:hAnsi="TH SarabunPSK" w:cs="TH SarabunPSK" w:hint="cs"/>
                <w:cs/>
              </w:rPr>
              <w:t xml:space="preserve"> </w:t>
            </w:r>
            <w:r w:rsidR="00C63360" w:rsidRPr="00C6336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านสารสนเทศฯ</w:t>
            </w:r>
            <w:r w:rsidR="00751FA3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486BAF" w:rsidRDefault="00751FA3" w:rsidP="00751FA3">
            <w:pPr>
              <w:spacing w:after="0" w:line="240" w:lineRule="auto"/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="00486BAF">
              <w:rPr>
                <w:rFonts w:ascii="TH SarabunPSK" w:hAnsi="TH SarabunPSK" w:cs="TH SarabunPSK" w:hint="cs"/>
                <w:cs/>
              </w:rPr>
              <w:t>บันทึก</w:t>
            </w:r>
            <w:r>
              <w:rPr>
                <w:rFonts w:ascii="TH SarabunPSK" w:hAnsi="TH SarabunPSK" w:cs="TH SarabunPSK" w:hint="cs"/>
                <w:cs/>
              </w:rPr>
              <w:t>คะแนนความประพฤติ</w:t>
            </w:r>
            <w:r w:rsidR="00486BAF">
              <w:rPr>
                <w:rFonts w:ascii="TH SarabunPSK" w:hAnsi="TH SarabunPSK" w:cs="TH SarabunPSK" w:hint="cs"/>
                <w:cs/>
              </w:rPr>
              <w:t>เข้าสู่ระบบ</w:t>
            </w:r>
          </w:p>
          <w:p w:rsidR="000D116D" w:rsidRDefault="00486BAF" w:rsidP="00486BA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005DB">
              <w:rPr>
                <w:rFonts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A2B00E" wp14:editId="0448D06C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2861</wp:posOffset>
                      </wp:positionV>
                      <wp:extent cx="235585" cy="207645"/>
                      <wp:effectExtent l="0" t="0" r="12065" b="20955"/>
                      <wp:wrapNone/>
                      <wp:docPr id="2" name="สี่เหลี่ยมผืนผ้า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50E49FD" id="สี่เหลี่ยมผืนผ้า 2" o:spid="_x0000_s1026" style="position:absolute;margin-left:18.1pt;margin-top:1pt;width:18.55pt;height:1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"/>
                  </w:pict>
                </mc:Fallback>
              </mc:AlternateContent>
            </w:r>
            <w:r w:rsidR="000D116D" w:rsidRPr="001005DB">
              <w:rPr>
                <w:rFonts w:ascii="TH SarabunPSK" w:hAnsi="TH SarabunPSK" w:cs="TH SarabunPSK" w:hint="cs"/>
                <w:cs/>
              </w:rPr>
              <w:t xml:space="preserve">              ไม่อนุญาต</w:t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เนื่องจาก..................................</w:t>
            </w:r>
          </w:p>
          <w:p w:rsidR="00486BAF" w:rsidRDefault="00486BAF" w:rsidP="00486BAF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FE4C61" w:rsidRPr="001005DB" w:rsidRDefault="00FE4C61" w:rsidP="00486BAF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0D116D" w:rsidRPr="001005DB" w:rsidRDefault="00560D3D" w:rsidP="00486BAF">
            <w:pPr>
              <w:pStyle w:val="a7"/>
              <w:spacing w:after="0" w:line="240" w:lineRule="auto"/>
              <w:ind w:left="284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(นายกิตติภพ รักษาราษฎร์</w:t>
            </w:r>
            <w:r w:rsidR="000D116D" w:rsidRPr="001005DB"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  <w:p w:rsidR="000D116D" w:rsidRPr="001005DB" w:rsidRDefault="00560D3D" w:rsidP="00486BA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รักษาการ</w:t>
            </w:r>
            <w:r w:rsidR="000D116D" w:rsidRPr="001005DB">
              <w:rPr>
                <w:rFonts w:ascii="TH SarabunPSK" w:hAnsi="TH SarabunPSK" w:cs="TH SarabunPSK" w:hint="cs"/>
                <w:cs/>
              </w:rPr>
              <w:t>ผู้อำนวยกองพัฒนานักศึกษา</w:t>
            </w:r>
          </w:p>
          <w:p w:rsidR="000D116D" w:rsidRPr="001005DB" w:rsidRDefault="000D116D" w:rsidP="00486BA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/>
                <w:cs/>
              </w:rPr>
              <w:t>…</w:t>
            </w:r>
            <w:r>
              <w:rPr>
                <w:rFonts w:ascii="TH SarabunPSK" w:hAnsi="TH SarabunPSK" w:cs="TH SarabunPSK"/>
                <w:cs/>
              </w:rPr>
              <w:t>..</w:t>
            </w:r>
            <w:r w:rsidRPr="001005DB">
              <w:rPr>
                <w:rFonts w:ascii="TH SarabunPSK" w:hAnsi="TH SarabunPSK" w:cs="TH SarabunPSK"/>
                <w:cs/>
              </w:rPr>
              <w:t>…../……../………</w:t>
            </w:r>
          </w:p>
        </w:tc>
      </w:tr>
    </w:tbl>
    <w:p w:rsidR="00FE4C61" w:rsidRDefault="00FE4C61" w:rsidP="00D37D9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94D47" w:rsidRDefault="00494D47" w:rsidP="000C021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A5400">
        <w:rPr>
          <w:rFonts w:ascii="TH SarabunPSK" w:hAnsi="TH SarabunPSK" w:cs="TH SarabunPSK" w:hint="cs"/>
          <w:b/>
          <w:bCs/>
          <w:sz w:val="36"/>
          <w:szCs w:val="36"/>
          <w:cs/>
        </w:rPr>
        <w:t>รูปภาพการปฏิบัติกิจกรร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263442" wp14:editId="04AFB47A">
                <wp:simplePos x="0" y="0"/>
                <wp:positionH relativeFrom="margin">
                  <wp:align>right</wp:align>
                </wp:positionH>
                <wp:positionV relativeFrom="paragraph">
                  <wp:posOffset>42203</wp:posOffset>
                </wp:positionV>
                <wp:extent cx="5882053" cy="3780692"/>
                <wp:effectExtent l="0" t="0" r="23495" b="1079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053" cy="37806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210" w:rsidRDefault="000C0210" w:rsidP="000C021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A54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ูปภาพการปฏิบัติกิจกรรม</w:t>
                            </w:r>
                          </w:p>
                          <w:p w:rsidR="000C0210" w:rsidRPr="009212CF" w:rsidRDefault="00494D47" w:rsidP="000C021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ทำบุญตักบาตร</w:t>
                            </w:r>
                            <w:r w:rsidR="00EC52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</w:p>
                          <w:p w:rsidR="000C0210" w:rsidRPr="00FE4C61" w:rsidRDefault="000C0210" w:rsidP="000C021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63442" id="สี่เหลี่ยมผืนผ้า 20" o:spid="_x0000_s1027" style="position:absolute;margin-left:411.95pt;margin-top:3.3pt;width:463.15pt;height:297.7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" fillcolor="white [3201]" strokecolor="black [3200]" strokeweight="1pt">
                <v:textbox>
                  <w:txbxContent>
                    <w:p w:rsidR="000C0210" w:rsidRDefault="000C0210" w:rsidP="000C021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FA540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ูปภาพการปฏิบัติกิจกรรม</w:t>
                      </w:r>
                    </w:p>
                    <w:p w:rsidR="000C0210" w:rsidRPr="009212CF" w:rsidRDefault="00494D47" w:rsidP="000C021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ทำบุญตักบาตร</w:t>
                      </w:r>
                      <w:r w:rsidR="00EC5281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</w:p>
                    <w:p w:rsidR="000C0210" w:rsidRPr="00FE4C61" w:rsidRDefault="000C0210" w:rsidP="000C021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C0210" w:rsidRPr="00FE4C61" w:rsidRDefault="000C0210" w:rsidP="000C0210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0C0210" w:rsidRPr="00FE4C61" w:rsidRDefault="000C0210" w:rsidP="000C0210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0C0210" w:rsidRPr="00FE4C61" w:rsidRDefault="000C0210" w:rsidP="000C0210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0C0210" w:rsidRPr="00FE4C61" w:rsidRDefault="000C0210" w:rsidP="000C0210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E3FC35" wp14:editId="274F5333">
                <wp:simplePos x="0" y="0"/>
                <wp:positionH relativeFrom="margin">
                  <wp:posOffset>-60960</wp:posOffset>
                </wp:positionH>
                <wp:positionV relativeFrom="paragraph">
                  <wp:posOffset>142240</wp:posOffset>
                </wp:positionV>
                <wp:extent cx="5882053" cy="3780692"/>
                <wp:effectExtent l="0" t="0" r="23495" b="1079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053" cy="37806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210" w:rsidRDefault="000C0210" w:rsidP="000C021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A54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ูปภาพการปฏิบัติกิจกรรม</w:t>
                            </w:r>
                          </w:p>
                          <w:p w:rsidR="00C70761" w:rsidRDefault="00C70761" w:rsidP="00C7076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เวียนเทีย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ออนไลน์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)</w:t>
                            </w:r>
                          </w:p>
                          <w:p w:rsidR="00C70761" w:rsidRPr="00FE4C61" w:rsidRDefault="00C70761" w:rsidP="00C7076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รูปภาพหน้าจอเวียนเทียนออนไลน์</w:t>
                            </w:r>
                          </w:p>
                          <w:p w:rsidR="000C0210" w:rsidRPr="00FE4C61" w:rsidRDefault="000C0210" w:rsidP="000C021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3FC35" id="สี่เหลี่ยมผืนผ้า 22" o:spid="_x0000_s1028" style="position:absolute;margin-left:-4.8pt;margin-top:11.2pt;width:463.15pt;height:297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" fillcolor="white [3201]" strokecolor="black [3200]" strokeweight="1pt">
                <v:textbox>
                  <w:txbxContent>
                    <w:p w:rsidR="000C0210" w:rsidRDefault="000C0210" w:rsidP="000C021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FA540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ูปภาพการปฏิบัติกิจกรรม</w:t>
                      </w:r>
                    </w:p>
                    <w:p w:rsidR="00C70761" w:rsidRDefault="00C70761" w:rsidP="00C7076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เวียนเทีย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ออนไลน์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)</w:t>
                      </w:r>
                    </w:p>
                    <w:p w:rsidR="00C70761" w:rsidRPr="00FE4C61" w:rsidRDefault="00C70761" w:rsidP="00C7076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รูปภาพหน้าจอเวียนเทียนออนไลน์</w:t>
                      </w:r>
                    </w:p>
                    <w:p w:rsidR="000C0210" w:rsidRPr="00FE4C61" w:rsidRDefault="000C0210" w:rsidP="000C021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94D47" w:rsidRDefault="00494D47" w:rsidP="000C021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60FF4" w:rsidRDefault="00D60FF4" w:rsidP="000C021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94D47" w:rsidRDefault="00494D47" w:rsidP="000C021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212CF" w:rsidRDefault="009212CF" w:rsidP="009212CF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A540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ูปภาพการปฏิบัติกิจกรร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9212CF" w:rsidRDefault="009212CF" w:rsidP="009212C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D68476" wp14:editId="5BA48BEA">
                <wp:simplePos x="0" y="0"/>
                <wp:positionH relativeFrom="margin">
                  <wp:align>right</wp:align>
                </wp:positionH>
                <wp:positionV relativeFrom="paragraph">
                  <wp:posOffset>42203</wp:posOffset>
                </wp:positionV>
                <wp:extent cx="5882053" cy="3780692"/>
                <wp:effectExtent l="0" t="0" r="23495" b="1079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053" cy="37806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2CF" w:rsidRDefault="009212CF" w:rsidP="009212C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A54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ูปภาพการปฏิบัติกิจกรรม</w:t>
                            </w:r>
                          </w:p>
                          <w:p w:rsidR="00C70761" w:rsidRDefault="00C70761" w:rsidP="00C7076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C14F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บำเพ็ญประโยชน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บริเวณที่พักอาศัย</w:t>
                            </w:r>
                            <w:r w:rsidRPr="002C14F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</w:p>
                          <w:p w:rsidR="00C70761" w:rsidRDefault="00C70761" w:rsidP="009212C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68476" id="สี่เหลี่ยมผืนผ้า 3" o:spid="_x0000_s1029" style="position:absolute;margin-left:411.95pt;margin-top:3.3pt;width:463.15pt;height:297.7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" fillcolor="white [3201]" strokecolor="black [3200]" strokeweight="1pt">
                <v:textbox>
                  <w:txbxContent>
                    <w:p w:rsidR="009212CF" w:rsidRDefault="009212CF" w:rsidP="009212C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FA540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ูปภาพการปฏิบัติกิจกรรม</w:t>
                      </w:r>
                    </w:p>
                    <w:p w:rsidR="00C70761" w:rsidRDefault="00C70761" w:rsidP="00C7076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2C14F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บำเพ็ญประโยชน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บริเวณที่พักอาศัย</w:t>
                      </w:r>
                      <w:r w:rsidRPr="002C14F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</w:p>
                    <w:p w:rsidR="00C70761" w:rsidRDefault="00C70761" w:rsidP="009212CF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212CF" w:rsidRPr="00FE4C61" w:rsidRDefault="009212CF" w:rsidP="009212CF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9212CF" w:rsidRPr="00FE4C61" w:rsidRDefault="009212CF" w:rsidP="009212CF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9212CF" w:rsidRPr="00FE4C61" w:rsidRDefault="009212CF" w:rsidP="009212CF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9212CF" w:rsidRPr="00FE4C61" w:rsidRDefault="009212CF" w:rsidP="009212CF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9212CF" w:rsidRDefault="009212CF" w:rsidP="009212C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212CF" w:rsidRDefault="009212CF" w:rsidP="009212C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212CF" w:rsidRDefault="009212CF" w:rsidP="009212C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C14FB" w:rsidRDefault="002C14FB" w:rsidP="009212C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60FF4" w:rsidRDefault="00D60FF4" w:rsidP="00A20E1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</w:p>
    <w:p w:rsidR="00A20E18" w:rsidRPr="00A20E18" w:rsidRDefault="00A20E18" w:rsidP="00A20E18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A20E18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*** </w:t>
      </w:r>
      <w:r w:rsidR="00F51B56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ส่งเอกสารการเข้าร่วมกิจกรรม</w:t>
      </w:r>
      <w:r w:rsidR="001F4EE6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ได้ตั้งแต่</w:t>
      </w:r>
      <w:r w:rsidRPr="00A20E18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</w:t>
      </w:r>
      <w:r w:rsidR="001F4EE6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26</w:t>
      </w:r>
      <w: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-31 กรกฎา</w:t>
      </w:r>
      <w:r w:rsidRPr="00A20E18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คม</w:t>
      </w:r>
      <w:r w:rsidR="007D7566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2564</w:t>
      </w:r>
    </w:p>
    <w:p w:rsidR="00A20E18" w:rsidRPr="00A20E18" w:rsidRDefault="00421BBE" w:rsidP="00222883">
      <w:pPr>
        <w:spacing w:after="0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             ส่งมาที่</w:t>
      </w:r>
      <w:r w:rsidR="006F6E62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อีเมล</w:t>
      </w:r>
      <w:r w:rsidR="006F6E62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: </w:t>
      </w:r>
      <w:r w:rsidR="006F6E62">
        <w:rPr>
          <w:rFonts w:ascii="TH SarabunPSK" w:hAnsi="TH SarabunPSK" w:cs="TH SarabunPSK"/>
          <w:b/>
          <w:bCs/>
          <w:color w:val="FF0000"/>
          <w:sz w:val="40"/>
          <w:szCs w:val="40"/>
        </w:rPr>
        <w:t>Activity@mail</w:t>
      </w:r>
      <w:r w:rsidR="006F6E62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.</w:t>
      </w:r>
      <w:r w:rsidR="006F6E62">
        <w:rPr>
          <w:rFonts w:ascii="TH SarabunPSK" w:hAnsi="TH SarabunPSK" w:cs="TH SarabunPSK"/>
          <w:b/>
          <w:bCs/>
          <w:color w:val="FF0000"/>
          <w:sz w:val="40"/>
          <w:szCs w:val="40"/>
        </w:rPr>
        <w:t>pbru</w:t>
      </w:r>
      <w:r w:rsidR="006F6E62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.</w:t>
      </w:r>
      <w:r w:rsidR="006F6E62">
        <w:rPr>
          <w:rFonts w:ascii="TH SarabunPSK" w:hAnsi="TH SarabunPSK" w:cs="TH SarabunPSK"/>
          <w:b/>
          <w:bCs/>
          <w:color w:val="FF0000"/>
          <w:sz w:val="40"/>
          <w:szCs w:val="40"/>
        </w:rPr>
        <w:t>ac</w:t>
      </w:r>
      <w:r w:rsidR="006F6E62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.</w:t>
      </w:r>
      <w:r w:rsidR="006F6E62">
        <w:rPr>
          <w:rFonts w:ascii="TH SarabunPSK" w:hAnsi="TH SarabunPSK" w:cs="TH SarabunPSK"/>
          <w:b/>
          <w:bCs/>
          <w:color w:val="FF0000"/>
          <w:sz w:val="40"/>
          <w:szCs w:val="40"/>
        </w:rPr>
        <w:t>th</w:t>
      </w:r>
      <w:r w:rsidR="00A20E18" w:rsidRPr="00A20E18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</w:t>
      </w:r>
    </w:p>
    <w:sectPr w:rsidR="00A20E18" w:rsidRPr="00A20E18" w:rsidSect="00C63360">
      <w:pgSz w:w="11906" w:h="16838"/>
      <w:pgMar w:top="567" w:right="1274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C4485"/>
    <w:multiLevelType w:val="hybridMultilevel"/>
    <w:tmpl w:val="A5BE0BA2"/>
    <w:lvl w:ilvl="0" w:tplc="CF020CD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FF0206"/>
    <w:multiLevelType w:val="hybridMultilevel"/>
    <w:tmpl w:val="2A9E6750"/>
    <w:lvl w:ilvl="0" w:tplc="0876026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31A5C72"/>
    <w:multiLevelType w:val="hybridMultilevel"/>
    <w:tmpl w:val="57FCF23C"/>
    <w:lvl w:ilvl="0" w:tplc="68CCB4A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B3B7F"/>
    <w:multiLevelType w:val="hybridMultilevel"/>
    <w:tmpl w:val="0FC0A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050EA"/>
    <w:multiLevelType w:val="hybridMultilevel"/>
    <w:tmpl w:val="9A1477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73F83"/>
    <w:multiLevelType w:val="hybridMultilevel"/>
    <w:tmpl w:val="A5BE0BA2"/>
    <w:lvl w:ilvl="0" w:tplc="CF020CD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081E36"/>
    <w:multiLevelType w:val="hybridMultilevel"/>
    <w:tmpl w:val="10A4D1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F7450"/>
    <w:multiLevelType w:val="hybridMultilevel"/>
    <w:tmpl w:val="1AEC2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B4D71"/>
    <w:multiLevelType w:val="hybridMultilevel"/>
    <w:tmpl w:val="154668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D92"/>
    <w:rsid w:val="0005300B"/>
    <w:rsid w:val="0005320E"/>
    <w:rsid w:val="00071CBC"/>
    <w:rsid w:val="000C0210"/>
    <w:rsid w:val="000D116D"/>
    <w:rsid w:val="000E2B28"/>
    <w:rsid w:val="001005DB"/>
    <w:rsid w:val="00120E32"/>
    <w:rsid w:val="00126BDB"/>
    <w:rsid w:val="0013076A"/>
    <w:rsid w:val="00151F22"/>
    <w:rsid w:val="0018188A"/>
    <w:rsid w:val="00183D87"/>
    <w:rsid w:val="0019087B"/>
    <w:rsid w:val="00195391"/>
    <w:rsid w:val="001B61EE"/>
    <w:rsid w:val="001D5DF2"/>
    <w:rsid w:val="001F4EE6"/>
    <w:rsid w:val="00222883"/>
    <w:rsid w:val="00226648"/>
    <w:rsid w:val="00234F24"/>
    <w:rsid w:val="002A2C89"/>
    <w:rsid w:val="002C14FB"/>
    <w:rsid w:val="00305306"/>
    <w:rsid w:val="00341225"/>
    <w:rsid w:val="00350250"/>
    <w:rsid w:val="00351B35"/>
    <w:rsid w:val="00363814"/>
    <w:rsid w:val="003A39E3"/>
    <w:rsid w:val="003A4BBF"/>
    <w:rsid w:val="003A7729"/>
    <w:rsid w:val="003D3163"/>
    <w:rsid w:val="00421BBE"/>
    <w:rsid w:val="00437B66"/>
    <w:rsid w:val="00466F91"/>
    <w:rsid w:val="00486BAF"/>
    <w:rsid w:val="00494D47"/>
    <w:rsid w:val="004A1206"/>
    <w:rsid w:val="004D5582"/>
    <w:rsid w:val="004F65AD"/>
    <w:rsid w:val="00540FF3"/>
    <w:rsid w:val="00545F26"/>
    <w:rsid w:val="00560D3D"/>
    <w:rsid w:val="005A63EC"/>
    <w:rsid w:val="00650548"/>
    <w:rsid w:val="006627CD"/>
    <w:rsid w:val="00682AB2"/>
    <w:rsid w:val="0068436D"/>
    <w:rsid w:val="006B754D"/>
    <w:rsid w:val="006F6E62"/>
    <w:rsid w:val="00727411"/>
    <w:rsid w:val="00751FA3"/>
    <w:rsid w:val="00765E99"/>
    <w:rsid w:val="00785085"/>
    <w:rsid w:val="007B1F44"/>
    <w:rsid w:val="007C0645"/>
    <w:rsid w:val="007C1772"/>
    <w:rsid w:val="007D7566"/>
    <w:rsid w:val="007F72E3"/>
    <w:rsid w:val="008915F1"/>
    <w:rsid w:val="008F0F58"/>
    <w:rsid w:val="00912433"/>
    <w:rsid w:val="009212CF"/>
    <w:rsid w:val="00931AC3"/>
    <w:rsid w:val="00957ED9"/>
    <w:rsid w:val="009965C5"/>
    <w:rsid w:val="009D5A88"/>
    <w:rsid w:val="009F5F27"/>
    <w:rsid w:val="00A20E18"/>
    <w:rsid w:val="00A659E8"/>
    <w:rsid w:val="00AD346F"/>
    <w:rsid w:val="00B33771"/>
    <w:rsid w:val="00B34014"/>
    <w:rsid w:val="00B51358"/>
    <w:rsid w:val="00B937DA"/>
    <w:rsid w:val="00BC6828"/>
    <w:rsid w:val="00BF11A6"/>
    <w:rsid w:val="00C07C07"/>
    <w:rsid w:val="00C14FFE"/>
    <w:rsid w:val="00C63360"/>
    <w:rsid w:val="00C70761"/>
    <w:rsid w:val="00D37D92"/>
    <w:rsid w:val="00D60FF4"/>
    <w:rsid w:val="00D72932"/>
    <w:rsid w:val="00D868EE"/>
    <w:rsid w:val="00DA5E8A"/>
    <w:rsid w:val="00DC4FA6"/>
    <w:rsid w:val="00E825A9"/>
    <w:rsid w:val="00E868E8"/>
    <w:rsid w:val="00E9012F"/>
    <w:rsid w:val="00E9267C"/>
    <w:rsid w:val="00EC5281"/>
    <w:rsid w:val="00EC5508"/>
    <w:rsid w:val="00EC5D9A"/>
    <w:rsid w:val="00ED1DD8"/>
    <w:rsid w:val="00ED6F56"/>
    <w:rsid w:val="00F14FBD"/>
    <w:rsid w:val="00F30C26"/>
    <w:rsid w:val="00F32531"/>
    <w:rsid w:val="00F51B56"/>
    <w:rsid w:val="00F53CF0"/>
    <w:rsid w:val="00F75A5F"/>
    <w:rsid w:val="00F761E9"/>
    <w:rsid w:val="00FA5400"/>
    <w:rsid w:val="00FB50F5"/>
    <w:rsid w:val="00FC22C2"/>
    <w:rsid w:val="00FD005B"/>
    <w:rsid w:val="00FE1962"/>
    <w:rsid w:val="00FE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44709"/>
  <w15:chartTrackingRefBased/>
  <w15:docId w15:val="{DFB9579E-18DF-44CC-9348-EC20A4C7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F22"/>
    <w:pPr>
      <w:spacing w:after="200" w:line="276" w:lineRule="auto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D37D9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D37D92"/>
    <w:rPr>
      <w:rFonts w:ascii="Tahoma" w:hAnsi="Tahoma"/>
      <w:sz w:val="16"/>
      <w:szCs w:val="20"/>
    </w:rPr>
  </w:style>
  <w:style w:type="table" w:styleId="a6">
    <w:name w:val="Table Grid"/>
    <w:basedOn w:val="a1"/>
    <w:uiPriority w:val="59"/>
    <w:rsid w:val="007B1F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7B1F44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A37E8-4F1C-4846-8318-1932E98F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</dc:creator>
  <cp:keywords/>
  <dc:description/>
  <cp:lastModifiedBy>Kib</cp:lastModifiedBy>
  <cp:revision>5</cp:revision>
  <cp:lastPrinted>2018-07-09T09:07:00Z</cp:lastPrinted>
  <dcterms:created xsi:type="dcterms:W3CDTF">2021-07-20T08:31:00Z</dcterms:created>
  <dcterms:modified xsi:type="dcterms:W3CDTF">2021-07-22T15:46:00Z</dcterms:modified>
</cp:coreProperties>
</file>